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3DC" w14:textId="65ABDEDE" w:rsidR="00C400FE" w:rsidRDefault="00C400FE" w:rsidP="004D47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91E47D" w14:textId="77777777" w:rsidR="00C400FE" w:rsidRDefault="00C400FE" w:rsidP="004D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91B85" w14:textId="7E6DA691" w:rsidR="00FE449D" w:rsidRPr="0092017A" w:rsidRDefault="00FE449D" w:rsidP="00EC1D4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ЪЛНИТЕЛНО СПОРАЗУМЕНИЕ № -       </w:t>
      </w:r>
      <w:r w:rsidRPr="00F715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   /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7B6629" w14:textId="632EBB1A" w:rsidR="00FE449D" w:rsidRPr="00F715BA" w:rsidRDefault="00FE449D" w:rsidP="00EC1D4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715BA">
        <w:rPr>
          <w:rFonts w:ascii="Times New Roman" w:hAnsi="Times New Roman" w:cs="Times New Roman"/>
          <w:b/>
          <w:sz w:val="20"/>
          <w:szCs w:val="20"/>
        </w:rPr>
        <w:t>КЪМ ТРУДОВ ДОГОВОР</w:t>
      </w:r>
      <w:r w:rsidR="006A7F26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F715BA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</w:t>
      </w:r>
      <w:r w:rsid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……………………………</w:t>
      </w:r>
    </w:p>
    <w:p w14:paraId="52511124" w14:textId="1A7F831D" w:rsidR="006A7F26" w:rsidRPr="006A7F26" w:rsidRDefault="00FE449D" w:rsidP="00EC1D4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участие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6A7F26" w:rsidRPr="00610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05M2ОP001-3.018-0001 „Подкрепа за приобщаващо образование“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Оперативна програма „Н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ука и образование за интелигентен растеж” 2014-2020 г.</w:t>
      </w:r>
    </w:p>
    <w:p w14:paraId="2F16D18C" w14:textId="77777777" w:rsidR="006A7F26" w:rsidRPr="00A05522" w:rsidRDefault="006A7F26" w:rsidP="004D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3580E03" w14:textId="77777777" w:rsidR="00574AE9" w:rsidRPr="00A05522" w:rsidRDefault="00574AE9" w:rsidP="004D470D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u w:val="single"/>
          <w:lang w:val="ru-RU" w:eastAsia="bg-BG"/>
        </w:rPr>
      </w:pPr>
    </w:p>
    <w:p w14:paraId="641E403C" w14:textId="61869401" w:rsidR="00574AE9" w:rsidRPr="00C90F0F" w:rsidRDefault="00D83B12" w:rsidP="004D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.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1 г., в </w:t>
      </w:r>
      <w:r w:rsidR="00574AE9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="00E91FD5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/с.</w:t>
      </w:r>
      <w:r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9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декса на труда,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</w:t>
      </w:r>
      <w:r w:rsidR="006A7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дейности по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74AE9"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</w:t>
      </w:r>
      <w:r w:rsidR="00FF3DD6">
        <w:rPr>
          <w:rFonts w:ascii="Times New Roman" w:eastAsia="Times New Roman" w:hAnsi="Times New Roman" w:cs="Times New Roman"/>
          <w:sz w:val="24"/>
          <w:szCs w:val="24"/>
          <w:lang w:eastAsia="bg-BG"/>
        </w:rPr>
        <w:t>па за приобщаващо образование“,</w:t>
      </w:r>
    </w:p>
    <w:p w14:paraId="1613472F" w14:textId="6DB049D4" w:rsidR="00D83B12" w:rsidRDefault="00D83B12" w:rsidP="004D47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F0D4786" w14:textId="77777777" w:rsidR="00C0591C" w:rsidRDefault="00C0591C" w:rsidP="004D47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497DC5" w14:textId="08BF520F" w:rsidR="00C0591C" w:rsidRPr="00C0591C" w:rsidRDefault="00C378CE" w:rsidP="004D470D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 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................................, </w:t>
      </w:r>
      <w:r w:rsidR="00E31854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..………………., със седалище и адрес: гр. ……………….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…………………………………</w:t>
      </w:r>
      <w:r w:rsidR="004D470D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.., на длъжност: </w:t>
      </w:r>
      <w:r w:rsidR="00C16B36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иректор“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о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C0591C" w:rsidRPr="00C059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ботода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една страна,</w:t>
      </w:r>
    </w:p>
    <w:p w14:paraId="4FEAEB7B" w14:textId="786AC541" w:rsidR="00C0591C" w:rsidRPr="00C0591C" w:rsidRDefault="00C0591C" w:rsidP="004D470D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387CC1D0" w14:textId="75CEFBCB" w:rsidR="006971E4" w:rsidRDefault="00C0591C" w:rsidP="004D470D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2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……………………..……………………………………</w:t>
      </w:r>
      <w:r w:rsidR="00E2059E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 на длъжност</w:t>
      </w:r>
      <w:r w:rsidRPr="00E2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43E06" w:rsidRPr="00BA1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</w:t>
      </w:r>
      <w:r w:rsidRPr="00BA10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3E06" w:rsidRPr="00BA10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697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....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/а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лужи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друга страна,</w:t>
      </w:r>
    </w:p>
    <w:p w14:paraId="3B9DA3BE" w14:textId="77777777" w:rsidR="006971E4" w:rsidRPr="004E25F6" w:rsidRDefault="006971E4" w:rsidP="004D470D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E9BCED" w14:textId="37DF2AA0" w:rsidR="001932C4" w:rsidRDefault="001932C4" w:rsidP="004D470D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2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ото допълнително споразум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E2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: ……………… г.</w:t>
      </w:r>
    </w:p>
    <w:p w14:paraId="7257A226" w14:textId="299F891D" w:rsidR="001932C4" w:rsidRDefault="001932C4" w:rsidP="004D470D">
      <w:pPr>
        <w:tabs>
          <w:tab w:val="left" w:pos="10065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ледното:</w:t>
      </w:r>
    </w:p>
    <w:p w14:paraId="5FF57192" w14:textId="2A95C807" w:rsidR="008C3000" w:rsidRPr="004D470D" w:rsidRDefault="006971E4" w:rsidP="004D470D">
      <w:pPr>
        <w:pStyle w:val="NormalWeb"/>
        <w:numPr>
          <w:ilvl w:val="0"/>
          <w:numId w:val="9"/>
        </w:numPr>
        <w:tabs>
          <w:tab w:val="left" w:pos="426"/>
          <w:tab w:val="left" w:pos="993"/>
        </w:tabs>
        <w:spacing w:line="360" w:lineRule="auto"/>
        <w:ind w:left="0" w:firstLine="567"/>
        <w:rPr>
          <w:color w:val="auto"/>
        </w:rPr>
      </w:pPr>
      <w:r w:rsidRPr="00BA109B">
        <w:rPr>
          <w:color w:val="auto"/>
        </w:rPr>
        <w:t xml:space="preserve">Работодателят  възлага, а служителят приема да изпълнява дейности </w:t>
      </w:r>
      <w:r w:rsidR="00E87646" w:rsidRPr="00BA109B">
        <w:rPr>
          <w:color w:val="auto"/>
        </w:rPr>
        <w:t xml:space="preserve">като </w:t>
      </w:r>
      <w:bookmarkStart w:id="0" w:name="_GoBack"/>
      <w:r w:rsidR="00E87646" w:rsidRPr="00BA109B">
        <w:rPr>
          <w:b/>
          <w:color w:val="auto"/>
        </w:rPr>
        <w:t>специалист „Техническо и финансово изпълнение“</w:t>
      </w:r>
      <w:bookmarkEnd w:id="0"/>
      <w:r w:rsidR="00E87646">
        <w:rPr>
          <w:b/>
          <w:color w:val="auto"/>
        </w:rPr>
        <w:t xml:space="preserve"> </w:t>
      </w:r>
      <w:r w:rsidRPr="00BA109B">
        <w:rPr>
          <w:color w:val="auto"/>
        </w:rPr>
        <w:t xml:space="preserve">по проект </w:t>
      </w:r>
      <w:r w:rsidRPr="00BA109B">
        <w:rPr>
          <w:color w:val="auto"/>
          <w:lang w:val="en-US"/>
        </w:rPr>
        <w:t>BG</w:t>
      </w:r>
      <w:r w:rsidRPr="00BA109B">
        <w:rPr>
          <w:color w:val="auto"/>
        </w:rPr>
        <w:t>05</w:t>
      </w:r>
      <w:r w:rsidRPr="00BA109B">
        <w:rPr>
          <w:color w:val="auto"/>
          <w:lang w:val="en-US"/>
        </w:rPr>
        <w:t>M</w:t>
      </w:r>
      <w:r w:rsidRPr="00BA109B">
        <w:rPr>
          <w:color w:val="auto"/>
        </w:rPr>
        <w:t>2О</w:t>
      </w:r>
      <w:r w:rsidRPr="00BA109B">
        <w:rPr>
          <w:color w:val="auto"/>
          <w:lang w:val="en-US"/>
        </w:rPr>
        <w:t>P</w:t>
      </w:r>
      <w:r w:rsidRPr="00BA109B">
        <w:rPr>
          <w:color w:val="auto"/>
        </w:rPr>
        <w:t>001-3.018-0001 „Подкрепа за приобщаващо образование“,</w:t>
      </w:r>
      <w:r w:rsidR="00E87646">
        <w:rPr>
          <w:b/>
          <w:color w:val="auto"/>
        </w:rPr>
        <w:t xml:space="preserve"> </w:t>
      </w:r>
      <w:r w:rsidR="00E87646" w:rsidRPr="004D470D">
        <w:rPr>
          <w:color w:val="auto"/>
        </w:rPr>
        <w:t>като:</w:t>
      </w:r>
    </w:p>
    <w:p w14:paraId="0B56A47C" w14:textId="32BC4546" w:rsidR="00E87646" w:rsidRPr="00FF5D31" w:rsidRDefault="00E87646" w:rsidP="004D470D">
      <w:pPr>
        <w:pStyle w:val="NormalWeb"/>
        <w:numPr>
          <w:ilvl w:val="1"/>
          <w:numId w:val="9"/>
        </w:numPr>
        <w:tabs>
          <w:tab w:val="left" w:pos="993"/>
        </w:tabs>
        <w:spacing w:line="360" w:lineRule="auto"/>
        <w:ind w:left="0" w:firstLine="567"/>
        <w:rPr>
          <w:color w:val="auto"/>
        </w:rPr>
      </w:pPr>
      <w:r w:rsidRPr="00FF5D31">
        <w:rPr>
          <w:color w:val="auto"/>
        </w:rPr>
        <w:t>Подгот</w:t>
      </w:r>
      <w:r w:rsidR="00EA2830" w:rsidRPr="00FF5D31">
        <w:rPr>
          <w:color w:val="auto"/>
        </w:rPr>
        <w:t>вя</w:t>
      </w:r>
      <w:r w:rsidRPr="00FF5D31">
        <w:rPr>
          <w:color w:val="auto"/>
        </w:rPr>
        <w:t xml:space="preserve"> документация за извършване на плащания и за отчитане на извършените разходи;</w:t>
      </w:r>
    </w:p>
    <w:p w14:paraId="12F6C076" w14:textId="6F3B5239" w:rsidR="00E87646" w:rsidRPr="00FF5D31" w:rsidRDefault="00E87646" w:rsidP="004D470D">
      <w:pPr>
        <w:pStyle w:val="NormalWeb"/>
        <w:numPr>
          <w:ilvl w:val="1"/>
          <w:numId w:val="9"/>
        </w:numPr>
        <w:tabs>
          <w:tab w:val="left" w:pos="993"/>
        </w:tabs>
        <w:spacing w:line="360" w:lineRule="auto"/>
        <w:ind w:left="0" w:firstLine="567"/>
        <w:rPr>
          <w:color w:val="auto"/>
        </w:rPr>
      </w:pPr>
      <w:r w:rsidRPr="00FF5D31">
        <w:rPr>
          <w:color w:val="auto"/>
        </w:rPr>
        <w:lastRenderedPageBreak/>
        <w:t>Подгот</w:t>
      </w:r>
      <w:r w:rsidR="00EA2830" w:rsidRPr="00FF5D31">
        <w:rPr>
          <w:color w:val="auto"/>
        </w:rPr>
        <w:t>вя</w:t>
      </w:r>
      <w:r w:rsidRPr="00FF5D31">
        <w:rPr>
          <w:color w:val="auto"/>
        </w:rPr>
        <w:t xml:space="preserve"> месечен отчет на детската градина/училището в частта му за финансовите разходи, като сканира и прил</w:t>
      </w:r>
      <w:r w:rsidR="00EA2830" w:rsidRPr="00FF5D31">
        <w:rPr>
          <w:color w:val="auto"/>
        </w:rPr>
        <w:t>ага</w:t>
      </w:r>
      <w:r w:rsidRPr="00FF5D31">
        <w:rPr>
          <w:color w:val="auto"/>
        </w:rPr>
        <w:t xml:space="preserve"> в информационната система </w:t>
      </w:r>
      <w:r w:rsidR="00EA2830" w:rsidRPr="00FF5D31">
        <w:rPr>
          <w:color w:val="auto"/>
        </w:rPr>
        <w:t xml:space="preserve">на Проекта </w:t>
      </w:r>
      <w:r w:rsidRPr="00FF5D31">
        <w:rPr>
          <w:color w:val="auto"/>
        </w:rPr>
        <w:t xml:space="preserve">всички необходими документи за финансовата отчетност; </w:t>
      </w:r>
    </w:p>
    <w:p w14:paraId="3512F12E" w14:textId="5C04D007" w:rsidR="00E87646" w:rsidRPr="00FF5D31" w:rsidRDefault="00EA2830" w:rsidP="004D470D">
      <w:pPr>
        <w:pStyle w:val="NormalWeb"/>
        <w:numPr>
          <w:ilvl w:val="1"/>
          <w:numId w:val="9"/>
        </w:numPr>
        <w:tabs>
          <w:tab w:val="left" w:pos="993"/>
        </w:tabs>
        <w:spacing w:line="360" w:lineRule="auto"/>
        <w:ind w:left="0" w:firstLine="567"/>
        <w:rPr>
          <w:color w:val="auto"/>
        </w:rPr>
      </w:pPr>
      <w:r w:rsidRPr="00FF5D31">
        <w:rPr>
          <w:color w:val="auto"/>
        </w:rPr>
        <w:t>Контролира</w:t>
      </w:r>
      <w:r w:rsidR="00E87646" w:rsidRPr="00FF5D31">
        <w:rPr>
          <w:color w:val="auto"/>
        </w:rPr>
        <w:t xml:space="preserve"> допустимостта на разходите в съответствие с но</w:t>
      </w:r>
      <w:r w:rsidRPr="00FF5D31">
        <w:rPr>
          <w:color w:val="auto"/>
        </w:rPr>
        <w:t>рмативните актове, включително З</w:t>
      </w:r>
      <w:r w:rsidR="00E87646" w:rsidRPr="00FF5D31">
        <w:rPr>
          <w:color w:val="auto"/>
        </w:rPr>
        <w:t>акона за управление на средства от Европейските структурни и инвестиционни фондове и в съответствие с Указанието за изпълнението на проект BG05M2ОP001-3.018-0001 „Подкрепа за приобщаващо образование“</w:t>
      </w:r>
      <w:r w:rsidRPr="00FF5D31">
        <w:rPr>
          <w:color w:val="auto"/>
        </w:rPr>
        <w:t>;</w:t>
      </w:r>
    </w:p>
    <w:p w14:paraId="6CC1E8A4" w14:textId="210E3D92" w:rsidR="00EF4251" w:rsidRPr="00FF5D31" w:rsidRDefault="00EA2830" w:rsidP="004D470D">
      <w:pPr>
        <w:pStyle w:val="NormalWeb"/>
        <w:numPr>
          <w:ilvl w:val="1"/>
          <w:numId w:val="9"/>
        </w:numPr>
        <w:tabs>
          <w:tab w:val="left" w:pos="993"/>
        </w:tabs>
        <w:spacing w:line="360" w:lineRule="auto"/>
        <w:ind w:left="0" w:firstLine="567"/>
        <w:rPr>
          <w:color w:val="auto"/>
        </w:rPr>
      </w:pPr>
      <w:r w:rsidRPr="00FF5D31">
        <w:rPr>
          <w:color w:val="auto"/>
        </w:rPr>
        <w:t>Изпълнява и други дейности</w:t>
      </w:r>
      <w:r w:rsidR="00FF5D31" w:rsidRPr="00FF5D31">
        <w:rPr>
          <w:color w:val="auto"/>
        </w:rPr>
        <w:t>,</w:t>
      </w:r>
      <w:r w:rsidRPr="00FF5D31">
        <w:rPr>
          <w:color w:val="auto"/>
        </w:rPr>
        <w:t xml:space="preserve"> възложени от директора</w:t>
      </w:r>
      <w:r w:rsidR="00FF5D31" w:rsidRPr="00FF5D31">
        <w:rPr>
          <w:color w:val="auto"/>
        </w:rPr>
        <w:t>,</w:t>
      </w:r>
      <w:r w:rsidRPr="00FF5D31">
        <w:rPr>
          <w:color w:val="auto"/>
        </w:rPr>
        <w:t xml:space="preserve"> свързани с изпълнението на дейности по проект BG05M2ОP001-3.018-0001 „Подкрепа за приобщаващо образование“.</w:t>
      </w:r>
    </w:p>
    <w:p w14:paraId="77177A1F" w14:textId="53332409" w:rsidR="00EA2830" w:rsidRDefault="006971E4" w:rsidP="004D470D">
      <w:pPr>
        <w:pStyle w:val="NormalWeb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</w:pPr>
      <w:r w:rsidRPr="009A11DE">
        <w:t xml:space="preserve">За изпълнението на задълженията по т. 1 </w:t>
      </w:r>
      <w:r w:rsidRPr="00BA109B">
        <w:rPr>
          <w:color w:val="auto"/>
        </w:rPr>
        <w:t xml:space="preserve">служителят изготвя </w:t>
      </w:r>
      <w:r w:rsidR="009A11DE" w:rsidRPr="00BA109B">
        <w:rPr>
          <w:color w:val="auto"/>
        </w:rPr>
        <w:t xml:space="preserve">месечен отчет </w:t>
      </w:r>
      <w:r w:rsidRPr="009A11DE">
        <w:t>за реално отработените часове,</w:t>
      </w:r>
      <w:r w:rsidR="001A4F84">
        <w:t xml:space="preserve"> </w:t>
      </w:r>
      <w:r w:rsidR="001A4F84" w:rsidRPr="009A11DE">
        <w:t>който се приема и одобрява от работодателя</w:t>
      </w:r>
      <w:r w:rsidR="001A4F84">
        <w:t xml:space="preserve">.  </w:t>
      </w:r>
    </w:p>
    <w:p w14:paraId="3310934A" w14:textId="299525BB" w:rsidR="0080201C" w:rsidRPr="00BA109B" w:rsidRDefault="0080201C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BA109B">
        <w:rPr>
          <w:color w:val="auto"/>
        </w:rPr>
        <w:t>3. Служителят има право на допълнително възнаграждение за изпълнение на задълженията по т. 1 при часова ставка за отраб</w:t>
      </w:r>
      <w:r w:rsidR="00EA2830">
        <w:rPr>
          <w:color w:val="auto"/>
        </w:rPr>
        <w:t xml:space="preserve">отен един астрономически час - </w:t>
      </w:r>
      <w:r w:rsidRPr="00BA109B">
        <w:rPr>
          <w:color w:val="auto"/>
        </w:rPr>
        <w:t xml:space="preserve">10 (десет) лв. </w:t>
      </w:r>
    </w:p>
    <w:p w14:paraId="1DEF3B67" w14:textId="7B505D98" w:rsidR="0080201C" w:rsidRPr="00BA109B" w:rsidRDefault="0080201C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BA109B">
        <w:rPr>
          <w:color w:val="auto"/>
        </w:rPr>
        <w:t>3.1. Възнаграждението се определя въз основа на посоченит</w:t>
      </w:r>
      <w:r w:rsidR="00FF5D31">
        <w:rPr>
          <w:color w:val="auto"/>
        </w:rPr>
        <w:t>е в месечния отчет  отработени</w:t>
      </w:r>
      <w:r w:rsidRPr="00BA109B">
        <w:rPr>
          <w:color w:val="auto"/>
        </w:rPr>
        <w:t xml:space="preserve"> часове при часова ставка 10 (десет) лв. </w:t>
      </w:r>
    </w:p>
    <w:p w14:paraId="7DC696C3" w14:textId="65E0EAB2" w:rsidR="0080201C" w:rsidRPr="00BA109B" w:rsidRDefault="0080201C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BA109B">
        <w:rPr>
          <w:color w:val="auto"/>
        </w:rPr>
        <w:t>3.2. Средствата за осигурителни вноски за сметка на работодател не се включват в сумата</w:t>
      </w:r>
      <w:r w:rsidR="00607717">
        <w:rPr>
          <w:color w:val="auto"/>
        </w:rPr>
        <w:t>,</w:t>
      </w:r>
      <w:r w:rsidRPr="00BA109B">
        <w:rPr>
          <w:color w:val="auto"/>
        </w:rPr>
        <w:t xml:space="preserve"> посочената по  т. 3</w:t>
      </w:r>
      <w:r w:rsidR="00607717">
        <w:rPr>
          <w:color w:val="auto"/>
        </w:rPr>
        <w:t>.</w:t>
      </w:r>
      <w:r w:rsidRPr="00BA109B">
        <w:rPr>
          <w:color w:val="auto"/>
        </w:rPr>
        <w:t xml:space="preserve"> </w:t>
      </w:r>
    </w:p>
    <w:p w14:paraId="4692A775" w14:textId="0D0AE2D1" w:rsidR="0080201C" w:rsidRPr="00BA109B" w:rsidRDefault="0080201C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BA109B">
        <w:rPr>
          <w:color w:val="auto"/>
        </w:rPr>
        <w:t>3.3. Възнаграждението п</w:t>
      </w:r>
      <w:r w:rsidR="00607717">
        <w:rPr>
          <w:color w:val="auto"/>
        </w:rPr>
        <w:t>о т. 3.1. се изплаща ежемесечно</w:t>
      </w:r>
      <w:r w:rsidRPr="00BA109B">
        <w:rPr>
          <w:color w:val="auto"/>
        </w:rPr>
        <w:t xml:space="preserve"> въз основа на приетия отчет по т. 2. </w:t>
      </w:r>
    </w:p>
    <w:p w14:paraId="7861A688" w14:textId="672F24BC" w:rsidR="0080201C" w:rsidRPr="00BA109B" w:rsidRDefault="0080201C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BA109B">
        <w:rPr>
          <w:color w:val="auto"/>
        </w:rPr>
        <w:t>3.4. Средствата за възнаграждения, данъчни и осигурителни плащания</w:t>
      </w:r>
      <w:r w:rsidR="00607717">
        <w:rPr>
          <w:color w:val="auto"/>
        </w:rPr>
        <w:t>,</w:t>
      </w:r>
      <w:r w:rsidRPr="00BA109B">
        <w:rPr>
          <w:color w:val="auto"/>
        </w:rPr>
        <w:t xml:space="preserve"> в т.ч. и от работодател</w:t>
      </w:r>
      <w:r w:rsidR="00607717">
        <w:rPr>
          <w:color w:val="auto"/>
        </w:rPr>
        <w:t>,</w:t>
      </w:r>
      <w:r w:rsidRPr="00BA109B">
        <w:rPr>
          <w:color w:val="auto"/>
        </w:rPr>
        <w:t xml:space="preserve"> са в рамките на бюджетните средства за непреки разходи на образователната институция.</w:t>
      </w:r>
    </w:p>
    <w:p w14:paraId="74B52FD6" w14:textId="0098A402" w:rsidR="006971E4" w:rsidRDefault="00A546C5" w:rsidP="004D470D">
      <w:pPr>
        <w:pStyle w:val="NormalWeb"/>
        <w:tabs>
          <w:tab w:val="left" w:pos="993"/>
        </w:tabs>
        <w:spacing w:line="360" w:lineRule="auto"/>
        <w:ind w:firstLine="567"/>
      </w:pPr>
      <w:r>
        <w:t>4</w:t>
      </w:r>
      <w:r w:rsidR="006971E4">
        <w:t xml:space="preserve">. За всички неотбелязани в споразумението условия, свързани </w:t>
      </w:r>
      <w:r>
        <w:t xml:space="preserve">с </w:t>
      </w:r>
      <w:r w:rsidR="006971E4">
        <w:t xml:space="preserve">дейностите по </w:t>
      </w:r>
      <w:r>
        <w:t>т. 1</w:t>
      </w:r>
      <w:r w:rsidR="00607717">
        <w:t>,</w:t>
      </w:r>
      <w:r>
        <w:t xml:space="preserve"> </w:t>
      </w:r>
      <w:r w:rsidR="006971E4">
        <w:t xml:space="preserve">се прилагат Указанията за изпълнение на дейностите по проект </w:t>
      </w:r>
      <w:r w:rsidRPr="00A546C5">
        <w:t>BG05M2ОP001-3.018-0001 „Подкрепа за приобщаващо образование“</w:t>
      </w:r>
      <w:r>
        <w:t xml:space="preserve">. </w:t>
      </w:r>
    </w:p>
    <w:p w14:paraId="65F92325" w14:textId="17239002" w:rsidR="006971E4" w:rsidRDefault="00A546C5" w:rsidP="004D470D">
      <w:pPr>
        <w:pStyle w:val="NormalWeb"/>
        <w:tabs>
          <w:tab w:val="left" w:pos="993"/>
        </w:tabs>
        <w:spacing w:line="360" w:lineRule="auto"/>
        <w:ind w:firstLine="567"/>
      </w:pPr>
      <w:r>
        <w:t>5</w:t>
      </w:r>
      <w:r w:rsidR="006971E4">
        <w:t>. Средствата за допъл</w:t>
      </w:r>
      <w:r w:rsidR="00C378CE">
        <w:t>нителното възнаграждение по т. 3</w:t>
      </w:r>
      <w:r w:rsidR="006971E4">
        <w:t xml:space="preserve"> се осигуряват </w:t>
      </w:r>
      <w:r w:rsidR="00C378CE" w:rsidRPr="00C378CE">
        <w:t>от бюджета на проект BG05M2ОP001-3.018-0001 „Подкрепа за приобщаващо образование“</w:t>
      </w:r>
      <w:r w:rsidR="00C378CE">
        <w:t>.</w:t>
      </w:r>
    </w:p>
    <w:p w14:paraId="21C62CC4" w14:textId="154D3372" w:rsidR="006971E4" w:rsidRDefault="00C378CE" w:rsidP="004D470D">
      <w:pPr>
        <w:pStyle w:val="NormalWeb"/>
        <w:tabs>
          <w:tab w:val="left" w:pos="993"/>
        </w:tabs>
        <w:spacing w:line="360" w:lineRule="auto"/>
        <w:ind w:firstLine="567"/>
      </w:pPr>
      <w:r>
        <w:t>6</w:t>
      </w:r>
      <w:r w:rsidR="006971E4">
        <w:t xml:space="preserve">. Допълнителното споразумение се сключва </w:t>
      </w:r>
      <w:r>
        <w:t>за срок</w:t>
      </w:r>
      <w:r w:rsidR="006F5C9B">
        <w:t xml:space="preserve">а </w:t>
      </w:r>
      <w:r w:rsidR="006F5C9B" w:rsidRPr="006F5C9B">
        <w:t xml:space="preserve">на изпълнение на </w:t>
      </w:r>
      <w:r w:rsidR="002C2F16">
        <w:t>п</w:t>
      </w:r>
      <w:r w:rsidR="006F5C9B" w:rsidRPr="006F5C9B">
        <w:t>роекта</w:t>
      </w:r>
      <w:r w:rsidR="006F5C9B">
        <w:t>, но не по-</w:t>
      </w:r>
      <w:r w:rsidR="006F5C9B" w:rsidRPr="00BA109B">
        <w:rPr>
          <w:color w:val="auto"/>
        </w:rPr>
        <w:t>късно</w:t>
      </w:r>
      <w:r w:rsidRPr="00BA109B">
        <w:rPr>
          <w:color w:val="auto"/>
        </w:rPr>
        <w:t xml:space="preserve"> </w:t>
      </w:r>
      <w:r w:rsidR="006F5C9B" w:rsidRPr="00BA109B">
        <w:rPr>
          <w:color w:val="auto"/>
        </w:rPr>
        <w:t xml:space="preserve">от </w:t>
      </w:r>
      <w:r w:rsidR="0058794A" w:rsidRPr="00BA109B">
        <w:rPr>
          <w:color w:val="auto"/>
        </w:rPr>
        <w:t>30.09.</w:t>
      </w:r>
      <w:r w:rsidRPr="00BA109B">
        <w:rPr>
          <w:color w:val="auto"/>
        </w:rPr>
        <w:t xml:space="preserve">2023 г. </w:t>
      </w:r>
    </w:p>
    <w:p w14:paraId="18279862" w14:textId="7AD87F12" w:rsidR="00EA2830" w:rsidRDefault="00C378CE" w:rsidP="004D470D">
      <w:pPr>
        <w:pStyle w:val="NormalWeb"/>
        <w:tabs>
          <w:tab w:val="left" w:pos="993"/>
        </w:tabs>
        <w:spacing w:line="360" w:lineRule="auto"/>
        <w:ind w:firstLine="567"/>
      </w:pPr>
      <w:r>
        <w:t>7</w:t>
      </w:r>
      <w:r w:rsidR="006971E4">
        <w:t>. Споразумението може да бъде прекратено</w:t>
      </w:r>
      <w:r w:rsidR="00607717">
        <w:t>:</w:t>
      </w:r>
    </w:p>
    <w:p w14:paraId="28C85648" w14:textId="7A9B9B79" w:rsidR="00C378CE" w:rsidRDefault="00EA2830" w:rsidP="004D470D">
      <w:pPr>
        <w:pStyle w:val="NormalWeb"/>
        <w:tabs>
          <w:tab w:val="left" w:pos="993"/>
        </w:tabs>
        <w:spacing w:line="360" w:lineRule="auto"/>
        <w:ind w:firstLine="567"/>
      </w:pPr>
      <w:r>
        <w:lastRenderedPageBreak/>
        <w:t>7.1. П</w:t>
      </w:r>
      <w:r w:rsidR="00C378CE">
        <w:t>реди изтичане на срока по т. 6</w:t>
      </w:r>
      <w:r w:rsidR="006971E4">
        <w:t xml:space="preserve"> при отпадане на училището</w:t>
      </w:r>
      <w:r w:rsidR="006509BD">
        <w:t>/детската градина</w:t>
      </w:r>
      <w:r w:rsidR="006971E4">
        <w:t xml:space="preserve"> от заповедта на министъра на образованието и науката за определяне на училищата</w:t>
      </w:r>
      <w:r w:rsidR="006509BD">
        <w:t xml:space="preserve"> и детските градини</w:t>
      </w:r>
      <w:r w:rsidR="006971E4">
        <w:t>, включени в изпълнен</w:t>
      </w:r>
      <w:r w:rsidR="00C378CE">
        <w:t>ието на дейностите по проекта</w:t>
      </w:r>
      <w:r w:rsidR="00124E6F">
        <w:t>;</w:t>
      </w:r>
      <w:r w:rsidR="002C2F16">
        <w:t xml:space="preserve"> </w:t>
      </w:r>
    </w:p>
    <w:p w14:paraId="23E76720" w14:textId="62E1143B" w:rsidR="001A6BE3" w:rsidRPr="00124E6F" w:rsidRDefault="00EA2830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124E6F">
        <w:rPr>
          <w:color w:val="auto"/>
        </w:rPr>
        <w:t xml:space="preserve">7.2. </w:t>
      </w:r>
      <w:r w:rsidR="001A6BE3" w:rsidRPr="00124E6F">
        <w:rPr>
          <w:color w:val="auto"/>
        </w:rPr>
        <w:t xml:space="preserve">При настъпване на пълна обективна невъзможност за изпълнение, за което обстоятелство засегнатата </w:t>
      </w:r>
      <w:r w:rsidR="00C47F5B" w:rsidRPr="00124E6F">
        <w:rPr>
          <w:color w:val="auto"/>
        </w:rPr>
        <w:t>с</w:t>
      </w:r>
      <w:r w:rsidR="001A6BE3" w:rsidRPr="00124E6F">
        <w:rPr>
          <w:color w:val="auto"/>
        </w:rPr>
        <w:t>тра</w:t>
      </w:r>
      <w:r w:rsidR="00C47F5B" w:rsidRPr="00124E6F">
        <w:rPr>
          <w:color w:val="auto"/>
        </w:rPr>
        <w:t>на е длъжна да уведоми другата с</w:t>
      </w:r>
      <w:r w:rsidR="001A6BE3" w:rsidRPr="00124E6F">
        <w:rPr>
          <w:color w:val="auto"/>
        </w:rPr>
        <w:t>трана в срок до 5 (пет) дни от настъпване на невъзможността и да представи доказателства за същата;</w:t>
      </w:r>
    </w:p>
    <w:p w14:paraId="762E141C" w14:textId="59D987F7" w:rsidR="001A6BE3" w:rsidRPr="00124E6F" w:rsidRDefault="001A6BE3" w:rsidP="004D470D">
      <w:pPr>
        <w:pStyle w:val="NormalWeb"/>
        <w:tabs>
          <w:tab w:val="left" w:pos="993"/>
        </w:tabs>
        <w:spacing w:line="360" w:lineRule="auto"/>
        <w:ind w:firstLine="567"/>
        <w:rPr>
          <w:color w:val="auto"/>
        </w:rPr>
      </w:pPr>
      <w:r w:rsidRPr="00124E6F">
        <w:rPr>
          <w:color w:val="auto"/>
        </w:rPr>
        <w:t>7.3. По взаимно съгласие на страните, израз</w:t>
      </w:r>
      <w:r w:rsidR="00124E6F">
        <w:rPr>
          <w:color w:val="auto"/>
        </w:rPr>
        <w:t>ено в писмена форма.</w:t>
      </w:r>
    </w:p>
    <w:p w14:paraId="1DC5094F" w14:textId="19F58E49" w:rsidR="00C378CE" w:rsidRDefault="00E02C51" w:rsidP="004D470D">
      <w:pPr>
        <w:pStyle w:val="NormalWeb"/>
        <w:tabs>
          <w:tab w:val="left" w:pos="993"/>
        </w:tabs>
        <w:spacing w:line="360" w:lineRule="auto"/>
        <w:ind w:firstLine="567"/>
      </w:pPr>
      <w:r>
        <w:t>8. Описаните дейности по проекта се изпълняват в рамките на установеното работно време. Когато характерът на работата позволява това, служителят може де извършва определени дейности, свързани с изпълнението на задълженията по т.1 и извън определеното работно място по трудово правоотношение, включително чрез използването на информационни и комуникационни технологии и при спазване на правилата за информационна сигурност.</w:t>
      </w:r>
    </w:p>
    <w:p w14:paraId="418A1199" w14:textId="77777777" w:rsidR="00C378CE" w:rsidRDefault="00C378CE" w:rsidP="004D470D">
      <w:pPr>
        <w:pStyle w:val="NormalWeb"/>
        <w:spacing w:line="360" w:lineRule="auto"/>
        <w:ind w:firstLine="0"/>
      </w:pPr>
    </w:p>
    <w:p w14:paraId="75EEE56E" w14:textId="5C4B5A2B" w:rsidR="000C3C3E" w:rsidRDefault="000C3C3E" w:rsidP="004D470D">
      <w:pPr>
        <w:pStyle w:val="NormalWeb"/>
        <w:spacing w:line="360" w:lineRule="auto"/>
        <w:ind w:firstLine="992"/>
      </w:pPr>
      <w:r w:rsidRPr="005E78ED">
        <w:t xml:space="preserve">Останалите клаузи в трудов договор № </w:t>
      </w:r>
      <w:r>
        <w:t>………….</w:t>
      </w:r>
      <w:r w:rsidRPr="005E78ED">
        <w:t>/……….2021 г. остават непроменени</w:t>
      </w:r>
      <w:r>
        <w:t>.</w:t>
      </w:r>
    </w:p>
    <w:p w14:paraId="692D9ECE" w14:textId="42BB4C81" w:rsidR="005E78ED" w:rsidRDefault="001932C4" w:rsidP="004D470D">
      <w:pPr>
        <w:pStyle w:val="NormalWeb"/>
        <w:spacing w:line="360" w:lineRule="auto"/>
        <w:ind w:firstLine="992"/>
      </w:pPr>
      <w:r w:rsidRPr="001932C4">
        <w:t>Настоящото допъ</w:t>
      </w:r>
      <w:r w:rsidR="00307330">
        <w:t>лнително споразумение се състави</w:t>
      </w:r>
      <w:r w:rsidRPr="001932C4">
        <w:t xml:space="preserve"> в три еднообразни екземпляра</w:t>
      </w:r>
      <w:r w:rsidR="00124E6F">
        <w:t xml:space="preserve"> -</w:t>
      </w:r>
      <w:r w:rsidR="00C378CE">
        <w:t xml:space="preserve"> </w:t>
      </w:r>
      <w:r w:rsidR="00C378CE" w:rsidRPr="00C378CE">
        <w:t>по един за страните и за документацията на проекта</w:t>
      </w:r>
      <w:r w:rsidR="00124E6F">
        <w:t>,</w:t>
      </w:r>
      <w:r w:rsidRPr="001932C4">
        <w:t xml:space="preserve"> и е неразделна част от трудов договор № ……………………….</w:t>
      </w:r>
    </w:p>
    <w:p w14:paraId="7610F164" w14:textId="0309815E" w:rsidR="00C378CE" w:rsidRDefault="00C378CE" w:rsidP="004D470D">
      <w:pPr>
        <w:pStyle w:val="NormalWeb"/>
        <w:spacing w:line="360" w:lineRule="auto"/>
        <w:ind w:firstLine="992"/>
      </w:pPr>
    </w:p>
    <w:p w14:paraId="1EB4A654" w14:textId="135D9A52" w:rsidR="00C378CE" w:rsidRDefault="00C378CE" w:rsidP="004D470D">
      <w:pPr>
        <w:pStyle w:val="NormalWeb"/>
        <w:spacing w:line="360" w:lineRule="auto"/>
        <w:ind w:firstLine="992"/>
      </w:pPr>
    </w:p>
    <w:p w14:paraId="08F5EFF1" w14:textId="77777777" w:rsidR="00C378CE" w:rsidRDefault="00C378CE" w:rsidP="004D470D">
      <w:pPr>
        <w:pStyle w:val="NormalWeb"/>
        <w:spacing w:line="360" w:lineRule="auto"/>
        <w:ind w:firstLine="992"/>
      </w:pPr>
    </w:p>
    <w:p w14:paraId="4E99FF16" w14:textId="77777777" w:rsidR="00574AE9" w:rsidRPr="00A05522" w:rsidRDefault="00574AE9" w:rsidP="004D470D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14:paraId="04DBC264" w14:textId="77777777" w:rsidR="00574AE9" w:rsidRPr="00A05522" w:rsidRDefault="00574AE9" w:rsidP="004D470D">
      <w:pPr>
        <w:spacing w:after="0" w:line="240" w:lineRule="atLeast"/>
        <w:ind w:left="-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АЛИ:</w:t>
      </w:r>
    </w:p>
    <w:p w14:paraId="7DBD3BA2" w14:textId="77777777" w:rsidR="00574AE9" w:rsidRPr="00A05522" w:rsidRDefault="00574AE9" w:rsidP="004D470D">
      <w:pPr>
        <w:tabs>
          <w:tab w:val="left" w:pos="3645"/>
        </w:tabs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5FA5B6BA" w14:textId="77777777" w:rsidR="00574AE9" w:rsidRPr="00A05522" w:rsidRDefault="00574AE9" w:rsidP="004D470D">
      <w:pPr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26BFAA93" w14:textId="4A2EF4BD" w:rsidR="00B4381F" w:rsidRDefault="00574AE9" w:rsidP="004D470D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ЛУЖИТЕЛ:        </w:t>
      </w:r>
      <w:r w:rsidR="00B4381F"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  <w:r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B438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B4381F" w:rsidRPr="00B4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ОДАТЕЛ: </w:t>
      </w:r>
      <w:r w:rsidR="004958FA">
        <w:rPr>
          <w:rFonts w:ascii="Times New Roman" w:hAnsi="Times New Roman" w:cs="Times New Roman"/>
          <w:color w:val="000000"/>
          <w:sz w:val="24"/>
          <w:szCs w:val="24"/>
        </w:rPr>
        <w:t>……..……………</w:t>
      </w:r>
    </w:p>
    <w:p w14:paraId="374AE431" w14:textId="77777777" w:rsidR="00574AE9" w:rsidRPr="00A05522" w:rsidRDefault="00574AE9" w:rsidP="004D470D">
      <w:pPr>
        <w:pBdr>
          <w:top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5B8325D7" w14:textId="30724AD4" w:rsidR="00E723B3" w:rsidRPr="000C3C3E" w:rsidRDefault="00574AE9" w:rsidP="004D470D">
      <w:pPr>
        <w:pBdr>
          <w:top w:val="single" w:sz="6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 от двете страни екземпляр на настоящото споразумение е връчен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ужителя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а …………..</w:t>
      </w: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                                                        Подпис на служителя: ..............................</w:t>
      </w:r>
    </w:p>
    <w:sectPr w:rsidR="00E723B3" w:rsidRPr="000C3C3E" w:rsidSect="004D470D">
      <w:headerReference w:type="default" r:id="rId8"/>
      <w:footerReference w:type="default" r:id="rId9"/>
      <w:pgSz w:w="11906" w:h="16838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A8FF" w14:textId="77777777" w:rsidR="00FF26B9" w:rsidRDefault="00FF26B9" w:rsidP="001C19F0">
      <w:pPr>
        <w:spacing w:after="0" w:line="240" w:lineRule="auto"/>
      </w:pPr>
      <w:r>
        <w:separator/>
      </w:r>
    </w:p>
  </w:endnote>
  <w:endnote w:type="continuationSeparator" w:id="0">
    <w:p w14:paraId="0DD4B94B" w14:textId="77777777" w:rsidR="00FF26B9" w:rsidRDefault="00FF26B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3667" w14:textId="77777777" w:rsidR="00FF26B9" w:rsidRDefault="00FF26B9" w:rsidP="001C19F0">
      <w:pPr>
        <w:spacing w:after="0" w:line="240" w:lineRule="auto"/>
      </w:pPr>
      <w:r>
        <w:separator/>
      </w:r>
    </w:p>
  </w:footnote>
  <w:footnote w:type="continuationSeparator" w:id="0">
    <w:p w14:paraId="2029E50C" w14:textId="77777777" w:rsidR="00FF26B9" w:rsidRDefault="00FF26B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20" name="Picture 20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9F5"/>
    <w:multiLevelType w:val="multilevel"/>
    <w:tmpl w:val="BE94E4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9D4227"/>
    <w:multiLevelType w:val="hybridMultilevel"/>
    <w:tmpl w:val="166CB176"/>
    <w:lvl w:ilvl="0" w:tplc="43102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3DB6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964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498F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3FB"/>
    <w:rsid w:val="000B5F90"/>
    <w:rsid w:val="000C1A01"/>
    <w:rsid w:val="000C1A6B"/>
    <w:rsid w:val="000C3C1F"/>
    <w:rsid w:val="000C3C3E"/>
    <w:rsid w:val="000C43D2"/>
    <w:rsid w:val="000C53C9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4E6F"/>
    <w:rsid w:val="00125EB9"/>
    <w:rsid w:val="0012721E"/>
    <w:rsid w:val="001323BD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32C4"/>
    <w:rsid w:val="00194A50"/>
    <w:rsid w:val="001973B1"/>
    <w:rsid w:val="001A0A30"/>
    <w:rsid w:val="001A3E16"/>
    <w:rsid w:val="001A4D4A"/>
    <w:rsid w:val="001A4F84"/>
    <w:rsid w:val="001A6BE3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2D8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789"/>
    <w:rsid w:val="002B7F44"/>
    <w:rsid w:val="002C2F16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A59"/>
    <w:rsid w:val="002F2ED0"/>
    <w:rsid w:val="002F363D"/>
    <w:rsid w:val="002F54CF"/>
    <w:rsid w:val="002F5FE5"/>
    <w:rsid w:val="002F6868"/>
    <w:rsid w:val="002F7D46"/>
    <w:rsid w:val="003003E2"/>
    <w:rsid w:val="00303AC3"/>
    <w:rsid w:val="00305904"/>
    <w:rsid w:val="00305BC4"/>
    <w:rsid w:val="00305D6F"/>
    <w:rsid w:val="00306A6A"/>
    <w:rsid w:val="00307330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8C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520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721"/>
    <w:rsid w:val="003D0862"/>
    <w:rsid w:val="003D0C3D"/>
    <w:rsid w:val="003D1C48"/>
    <w:rsid w:val="003D2127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172CB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EF8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577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58FA"/>
    <w:rsid w:val="004969FF"/>
    <w:rsid w:val="004A0395"/>
    <w:rsid w:val="004A09AC"/>
    <w:rsid w:val="004A2358"/>
    <w:rsid w:val="004A47DB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470D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2DCE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4AE9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8794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8D7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78ED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07717"/>
    <w:rsid w:val="0061017F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26C49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09BD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257D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1E4"/>
    <w:rsid w:val="006A1279"/>
    <w:rsid w:val="006A16CB"/>
    <w:rsid w:val="006A4F3A"/>
    <w:rsid w:val="006A51BE"/>
    <w:rsid w:val="006A6136"/>
    <w:rsid w:val="006A6F54"/>
    <w:rsid w:val="006A7F26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9B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29C"/>
    <w:rsid w:val="007F6D91"/>
    <w:rsid w:val="007F7F43"/>
    <w:rsid w:val="0080201C"/>
    <w:rsid w:val="00803AE5"/>
    <w:rsid w:val="00803BF6"/>
    <w:rsid w:val="008042B9"/>
    <w:rsid w:val="00804C7C"/>
    <w:rsid w:val="00805663"/>
    <w:rsid w:val="0080649F"/>
    <w:rsid w:val="0081041A"/>
    <w:rsid w:val="008123CF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000"/>
    <w:rsid w:val="008C31BB"/>
    <w:rsid w:val="008C3594"/>
    <w:rsid w:val="008C476F"/>
    <w:rsid w:val="008C4B01"/>
    <w:rsid w:val="008C6392"/>
    <w:rsid w:val="008D0F30"/>
    <w:rsid w:val="008D11AB"/>
    <w:rsid w:val="008D11EF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337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07E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11DE"/>
    <w:rsid w:val="009A2114"/>
    <w:rsid w:val="009A26E9"/>
    <w:rsid w:val="009A29A8"/>
    <w:rsid w:val="009A3E42"/>
    <w:rsid w:val="009A7007"/>
    <w:rsid w:val="009A7E0F"/>
    <w:rsid w:val="009A7F27"/>
    <w:rsid w:val="009B06B4"/>
    <w:rsid w:val="009B33E6"/>
    <w:rsid w:val="009B3C51"/>
    <w:rsid w:val="009B3EE8"/>
    <w:rsid w:val="009B58BB"/>
    <w:rsid w:val="009C0952"/>
    <w:rsid w:val="009C23BE"/>
    <w:rsid w:val="009C466B"/>
    <w:rsid w:val="009C64B2"/>
    <w:rsid w:val="009D1840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5EF"/>
    <w:rsid w:val="009E48DA"/>
    <w:rsid w:val="009E51B9"/>
    <w:rsid w:val="009E72A8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2EE9"/>
    <w:rsid w:val="00A24A02"/>
    <w:rsid w:val="00A30969"/>
    <w:rsid w:val="00A3206C"/>
    <w:rsid w:val="00A33C4C"/>
    <w:rsid w:val="00A373CF"/>
    <w:rsid w:val="00A41660"/>
    <w:rsid w:val="00A43E06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46C5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0107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381F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77A24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09B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0591C"/>
    <w:rsid w:val="00C1011B"/>
    <w:rsid w:val="00C121A3"/>
    <w:rsid w:val="00C122F1"/>
    <w:rsid w:val="00C1587F"/>
    <w:rsid w:val="00C15AB3"/>
    <w:rsid w:val="00C16B36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8CE"/>
    <w:rsid w:val="00C37A4C"/>
    <w:rsid w:val="00C400FE"/>
    <w:rsid w:val="00C41539"/>
    <w:rsid w:val="00C42070"/>
    <w:rsid w:val="00C42D53"/>
    <w:rsid w:val="00C46AF3"/>
    <w:rsid w:val="00C47F5B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3FC1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0F0F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48C5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3B12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75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2C51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59E"/>
    <w:rsid w:val="00E20D7B"/>
    <w:rsid w:val="00E21DBC"/>
    <w:rsid w:val="00E22A7B"/>
    <w:rsid w:val="00E232C0"/>
    <w:rsid w:val="00E2506A"/>
    <w:rsid w:val="00E2673B"/>
    <w:rsid w:val="00E27CE1"/>
    <w:rsid w:val="00E30CD4"/>
    <w:rsid w:val="00E3185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3C3B"/>
    <w:rsid w:val="00E55CC3"/>
    <w:rsid w:val="00E563BC"/>
    <w:rsid w:val="00E568D9"/>
    <w:rsid w:val="00E56F8E"/>
    <w:rsid w:val="00E5725B"/>
    <w:rsid w:val="00E57C50"/>
    <w:rsid w:val="00E62718"/>
    <w:rsid w:val="00E62CA5"/>
    <w:rsid w:val="00E636B8"/>
    <w:rsid w:val="00E63F48"/>
    <w:rsid w:val="00E64DEE"/>
    <w:rsid w:val="00E65C22"/>
    <w:rsid w:val="00E6743B"/>
    <w:rsid w:val="00E6766A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8B5"/>
    <w:rsid w:val="00E83981"/>
    <w:rsid w:val="00E84852"/>
    <w:rsid w:val="00E8617E"/>
    <w:rsid w:val="00E86FCF"/>
    <w:rsid w:val="00E87646"/>
    <w:rsid w:val="00E8798C"/>
    <w:rsid w:val="00E90824"/>
    <w:rsid w:val="00E91C4D"/>
    <w:rsid w:val="00E91FD5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830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1D44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251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5BA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49D"/>
    <w:rsid w:val="00FE469A"/>
    <w:rsid w:val="00FE4786"/>
    <w:rsid w:val="00FE5740"/>
    <w:rsid w:val="00FE6024"/>
    <w:rsid w:val="00FF0892"/>
    <w:rsid w:val="00FF0ADA"/>
    <w:rsid w:val="00FF0CFF"/>
    <w:rsid w:val="00FF20D7"/>
    <w:rsid w:val="00FF26B9"/>
    <w:rsid w:val="00FF32B2"/>
    <w:rsid w:val="00FF36D5"/>
    <w:rsid w:val="00FF3DD6"/>
    <w:rsid w:val="00FF3FF9"/>
    <w:rsid w:val="00FF5D31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F90E-3A8F-4CB4-B2AD-3040CB2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Georgi Pashov</cp:lastModifiedBy>
  <cp:revision>2</cp:revision>
  <cp:lastPrinted>2021-05-31T09:22:00Z</cp:lastPrinted>
  <dcterms:created xsi:type="dcterms:W3CDTF">2021-06-08T07:04:00Z</dcterms:created>
  <dcterms:modified xsi:type="dcterms:W3CDTF">2021-06-08T07:04:00Z</dcterms:modified>
</cp:coreProperties>
</file>